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38BCE3EC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FC04A5">
        <w:rPr>
          <w:rFonts w:ascii="Times New Roman" w:hAnsi="Times New Roman" w:cs="Times New Roman"/>
          <w:b/>
        </w:rPr>
        <w:t>0</w:t>
      </w:r>
      <w:r w:rsidR="00E83123">
        <w:rPr>
          <w:rFonts w:ascii="Times New Roman" w:hAnsi="Times New Roman" w:cs="Times New Roman"/>
          <w:b/>
        </w:rPr>
        <w:t>5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3C3DFC">
        <w:rPr>
          <w:rFonts w:ascii="Times New Roman" w:hAnsi="Times New Roman" w:cs="Times New Roman"/>
          <w:b/>
        </w:rPr>
        <w:t>0</w:t>
      </w:r>
      <w:r w:rsidR="00E83123">
        <w:rPr>
          <w:rFonts w:ascii="Times New Roman" w:hAnsi="Times New Roman" w:cs="Times New Roman"/>
          <w:b/>
        </w:rPr>
        <w:t>6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5E3455CF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18CCC6DC" w14:textId="77777777" w:rsidR="00CA45A9" w:rsidRDefault="00CA45A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96E6569" w14:textId="0FEC9264" w:rsidR="006B2109" w:rsidRPr="00E83123" w:rsidRDefault="00E83123" w:rsidP="00E83123">
      <w:pPr>
        <w:pStyle w:val="10"/>
        <w:tabs>
          <w:tab w:val="center" w:pos="5740"/>
        </w:tabs>
        <w:jc w:val="both"/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</w:pPr>
      <w:r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 xml:space="preserve">       </w:t>
      </w:r>
      <w:bookmarkStart w:id="2" w:name="_GoBack"/>
      <w:bookmarkEnd w:id="2"/>
      <w:r w:rsidR="00E269DB" w:rsidRPr="00E269DB"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 xml:space="preserve"> </w:t>
      </w:r>
      <w:r w:rsidRPr="00E83123"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  <w:t>Переменная облачность, преимущественно без осадков. Ночью и утром в отдельных районах туманы.</w:t>
      </w:r>
      <w:r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  <w:t xml:space="preserve"> </w:t>
      </w:r>
      <w:r w:rsidRPr="00E83123"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  <w:t>Ветер северо-восточный ночью 2-7 м/с, днём 4-9 м/с.</w:t>
      </w:r>
      <w:r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  <w:t xml:space="preserve"> </w:t>
      </w:r>
      <w:r w:rsidRPr="00E83123"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  <w:t>Температура воздуха ночью +2, +7 °С, местами до +13 °С, при прояснениях заморозки до -1 °С, днём +18, +23 °С</w:t>
      </w:r>
    </w:p>
    <w:sectPr w:rsidR="006B2109" w:rsidRPr="00E83123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5452-25C0-4A39-9517-3A7F33D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74</cp:revision>
  <cp:lastPrinted>2023-12-13T08:45:00Z</cp:lastPrinted>
  <dcterms:created xsi:type="dcterms:W3CDTF">2025-07-04T14:07:00Z</dcterms:created>
  <dcterms:modified xsi:type="dcterms:W3CDTF">2025-09-05T11:26:00Z</dcterms:modified>
</cp:coreProperties>
</file>